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E6DCC" w14:textId="77777777" w:rsidR="00156826" w:rsidRDefault="00156826" w:rsidP="00156826">
      <w:pPr>
        <w:jc w:val="center"/>
        <w:rPr>
          <w:sz w:val="40"/>
          <w:szCs w:val="40"/>
        </w:rPr>
      </w:pPr>
      <w:r w:rsidRPr="002F53F0">
        <w:rPr>
          <w:sz w:val="40"/>
          <w:szCs w:val="40"/>
        </w:rPr>
        <w:t xml:space="preserve">Esercitazione Google </w:t>
      </w:r>
      <w:proofErr w:type="spellStart"/>
      <w:r w:rsidRPr="002F53F0">
        <w:rPr>
          <w:sz w:val="40"/>
          <w:szCs w:val="40"/>
        </w:rPr>
        <w:t>Looker</w:t>
      </w:r>
      <w:proofErr w:type="spellEnd"/>
    </w:p>
    <w:p w14:paraId="2BD6F49E" w14:textId="77777777" w:rsidR="00156826" w:rsidRPr="00245CE8" w:rsidRDefault="00156826" w:rsidP="00156826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45CE8">
        <w:rPr>
          <w:rFonts w:ascii="Arial" w:hAnsi="Arial" w:cs="Arial"/>
          <w:sz w:val="28"/>
          <w:szCs w:val="28"/>
        </w:rPr>
        <w:t>Grazie all’A.I. sono riuscito a estrapolare per ogni vincitore del Festival di Sanremo l’età attuale al momento di quest</w:t>
      </w:r>
      <w:r>
        <w:rPr>
          <w:rFonts w:ascii="Arial" w:hAnsi="Arial" w:cs="Arial"/>
          <w:sz w:val="28"/>
          <w:szCs w:val="28"/>
        </w:rPr>
        <w:t>’</w:t>
      </w:r>
      <w:r w:rsidRPr="00245CE8">
        <w:rPr>
          <w:rFonts w:ascii="Arial" w:hAnsi="Arial" w:cs="Arial"/>
          <w:sz w:val="28"/>
          <w:szCs w:val="28"/>
        </w:rPr>
        <w:t>ultimo.</w:t>
      </w:r>
    </w:p>
    <w:p w14:paraId="70730C24" w14:textId="2009112F" w:rsidR="00156826" w:rsidRPr="00245CE8" w:rsidRDefault="00156826" w:rsidP="00156826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45CE8">
        <w:rPr>
          <w:rFonts w:ascii="Arial" w:hAnsi="Arial" w:cs="Arial"/>
          <w:sz w:val="28"/>
          <w:szCs w:val="28"/>
        </w:rPr>
        <w:t xml:space="preserve">Ho creato un nuovo foglio </w:t>
      </w:r>
      <w:proofErr w:type="spellStart"/>
      <w:r w:rsidRPr="00245CE8">
        <w:rPr>
          <w:rFonts w:ascii="Arial" w:hAnsi="Arial" w:cs="Arial"/>
          <w:sz w:val="28"/>
          <w:szCs w:val="28"/>
        </w:rPr>
        <w:t>excel</w:t>
      </w:r>
      <w:proofErr w:type="spellEnd"/>
      <w:r w:rsidRPr="00245CE8">
        <w:rPr>
          <w:rFonts w:ascii="Arial" w:hAnsi="Arial" w:cs="Arial"/>
          <w:sz w:val="28"/>
          <w:szCs w:val="28"/>
        </w:rPr>
        <w:t xml:space="preserve"> contenente tutti i vincitori del festival dividendo </w:t>
      </w:r>
      <w:r>
        <w:rPr>
          <w:rFonts w:ascii="Arial" w:hAnsi="Arial" w:cs="Arial"/>
          <w:sz w:val="28"/>
          <w:szCs w:val="28"/>
        </w:rPr>
        <w:t>anche quei duetti che si erano presentati, per quell’occasione, insieme, in modo tale da avere un albo dei vincitori completo.</w:t>
      </w:r>
    </w:p>
    <w:p w14:paraId="08A5AA82" w14:textId="25014993" w:rsidR="00156826" w:rsidRPr="00245CE8" w:rsidRDefault="00156826" w:rsidP="00156826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45CE8">
        <w:rPr>
          <w:rFonts w:ascii="Arial" w:hAnsi="Arial" w:cs="Arial"/>
          <w:sz w:val="28"/>
          <w:szCs w:val="28"/>
        </w:rPr>
        <w:t xml:space="preserve">Ho fatto web </w:t>
      </w:r>
      <w:proofErr w:type="spellStart"/>
      <w:r w:rsidRPr="00245CE8">
        <w:rPr>
          <w:rFonts w:ascii="Arial" w:hAnsi="Arial" w:cs="Arial"/>
          <w:sz w:val="28"/>
          <w:szCs w:val="28"/>
        </w:rPr>
        <w:t>scarping</w:t>
      </w:r>
      <w:proofErr w:type="spellEnd"/>
      <w:r w:rsidRPr="00245CE8">
        <w:rPr>
          <w:rFonts w:ascii="Arial" w:hAnsi="Arial" w:cs="Arial"/>
          <w:sz w:val="28"/>
          <w:szCs w:val="28"/>
        </w:rPr>
        <w:t xml:space="preserve"> sul sito “Wikipedia” per importare la tabella dei </w:t>
      </w:r>
      <w:r w:rsidR="00BE4C67" w:rsidRPr="00245CE8">
        <w:rPr>
          <w:rFonts w:ascii="Arial" w:hAnsi="Arial" w:cs="Arial"/>
          <w:sz w:val="28"/>
          <w:szCs w:val="28"/>
        </w:rPr>
        <w:t>telespettatori</w:t>
      </w:r>
      <w:r w:rsidRPr="00245CE8">
        <w:rPr>
          <w:rFonts w:ascii="Arial" w:hAnsi="Arial" w:cs="Arial"/>
          <w:sz w:val="28"/>
          <w:szCs w:val="28"/>
        </w:rPr>
        <w:t xml:space="preserve"> e share; successivamente ho pulito il dataset su power query secondo le mi esigenze ed eseguito il </w:t>
      </w:r>
      <w:proofErr w:type="spellStart"/>
      <w:r w:rsidRPr="00245CE8">
        <w:rPr>
          <w:rFonts w:ascii="Arial" w:hAnsi="Arial" w:cs="Arial"/>
          <w:sz w:val="28"/>
          <w:szCs w:val="28"/>
        </w:rPr>
        <w:t>marge</w:t>
      </w:r>
      <w:proofErr w:type="spellEnd"/>
      <w:r w:rsidRPr="00245CE8">
        <w:rPr>
          <w:rFonts w:ascii="Arial" w:hAnsi="Arial" w:cs="Arial"/>
          <w:sz w:val="28"/>
          <w:szCs w:val="28"/>
        </w:rPr>
        <w:t xml:space="preserve"> con i conduttori. (La prima edizione del Festival i cui ascolti furono rilevati dall’Auditel fu quella del 1987.)</w:t>
      </w:r>
    </w:p>
    <w:p w14:paraId="568AE038" w14:textId="77777777" w:rsidR="00156826" w:rsidRPr="005D0466" w:rsidRDefault="00156826" w:rsidP="0015682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it-IT"/>
          <w14:ligatures w14:val="none"/>
        </w:rPr>
      </w:pPr>
      <w:r w:rsidRPr="005D046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 xml:space="preserve">Ho fatto creare all’ A.I. le zone di nascita e zone di provenienza; per gli artisti stranieri ho indicato il paese di nascita e la zona "Estero" </w:t>
      </w: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 xml:space="preserve"> e pe</w:t>
      </w:r>
      <w:r w:rsidRPr="005D046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>r i gruppi con membri da diverse zone ho scelto la città di formazione del gruppo o la maggior regione di provenienza.</w:t>
      </w:r>
    </w:p>
    <w:p w14:paraId="28C89784" w14:textId="77777777" w:rsidR="00156826" w:rsidRPr="007A46AE" w:rsidRDefault="00156826" w:rsidP="0015682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>Ho creato un dataset completo dei presentatori con città di nascita ed età; dove i presentatori erano più di uno li ho inseriti come presentatori singoli in modo tale da avere un conteggio esatto come albo dei presentatori.</w:t>
      </w:r>
    </w:p>
    <w:p w14:paraId="32696E42" w14:textId="77777777" w:rsidR="00156826" w:rsidRPr="007167E3" w:rsidRDefault="00156826" w:rsidP="0015682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>Ho estrapolato le durate delle canzoni vincenti del festival di Sanremo.</w:t>
      </w:r>
    </w:p>
    <w:p w14:paraId="11B7A283" w14:textId="51010FA2" w:rsidR="00156826" w:rsidRPr="00294072" w:rsidRDefault="00156826" w:rsidP="0015682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 xml:space="preserve">Tutto ciò che ho reperito grazie a A.I. è stata soggetta a controlli trasversali poiché diverse </w:t>
      </w:r>
      <w:r w:rsidR="00A5388A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>v</w:t>
      </w: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>olte mi restituiva risultati non veritieri.</w:t>
      </w:r>
    </w:p>
    <w:p w14:paraId="4CE22879" w14:textId="271116E6" w:rsidR="00156826" w:rsidRPr="00834512" w:rsidRDefault="00156826" w:rsidP="0015682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 xml:space="preserve">Ho </w:t>
      </w:r>
      <w:proofErr w:type="spellStart"/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>utlizzato</w:t>
      </w:r>
      <w:proofErr w:type="spellEnd"/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 xml:space="preserve"> poche immagini, soprattutto nella prima pagina perché ho avuto molta difficoltà a </w:t>
      </w:r>
      <w:r w:rsidR="00A5388A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 xml:space="preserve">reperire </w:t>
      </w: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 xml:space="preserve">immagini del festival di </w:t>
      </w:r>
      <w:proofErr w:type="spellStart"/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>sanremo</w:t>
      </w:r>
      <w:proofErr w:type="spellEnd"/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 xml:space="preserve"> esenti da copyright.</w:t>
      </w:r>
    </w:p>
    <w:p w14:paraId="1B377C3B" w14:textId="31308BAC" w:rsidR="00156826" w:rsidRPr="006E151C" w:rsidRDefault="00156826" w:rsidP="0015682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 xml:space="preserve">All’interno di </w:t>
      </w:r>
      <w:proofErr w:type="spellStart"/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>looker</w:t>
      </w:r>
      <w:proofErr w:type="spellEnd"/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 xml:space="preserve"> ho usato molti campi calcolati, alcuni per estrarre l’anno, altri per avere la percentuale</w:t>
      </w:r>
      <w:r w:rsidR="00A5388A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 xml:space="preserve"> etc.</w:t>
      </w: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eastAsia="it-IT"/>
          <w14:ligatures w14:val="none"/>
        </w:rPr>
        <w:t>; mentre per quanto riguarda la durata ho provato in tutti i modi, a me conosciuti, di importare quel dato in formato ora ( per me minuti e secondi) ma non sono riuscito e alla fine ho importato quel dato come numero ma nella visualizzazione credo di essere riuscito a far capire lo scopo del grafico temporale.</w:t>
      </w:r>
    </w:p>
    <w:p w14:paraId="0F4A0F30" w14:textId="77777777" w:rsidR="00156826" w:rsidRDefault="00156826"/>
    <w:p w14:paraId="04A8835B" w14:textId="77777777" w:rsidR="00156826" w:rsidRDefault="00156826"/>
    <w:p w14:paraId="2B0F0BD9" w14:textId="77777777" w:rsidR="00156826" w:rsidRDefault="00156826"/>
    <w:p w14:paraId="52B2E19E" w14:textId="77777777" w:rsidR="00156826" w:rsidRDefault="00156826"/>
    <w:p w14:paraId="5D1022FF" w14:textId="77777777" w:rsidR="00156826" w:rsidRDefault="00156826"/>
    <w:p w14:paraId="7C2FD2DF" w14:textId="54D862D6" w:rsidR="00156826" w:rsidRPr="00156826" w:rsidRDefault="00156826" w:rsidP="00156826">
      <w:pPr>
        <w:rPr>
          <w:rFonts w:ascii="Arial" w:hAnsi="Arial" w:cs="Arial"/>
          <w:sz w:val="28"/>
          <w:szCs w:val="28"/>
        </w:rPr>
      </w:pPr>
      <w:r w:rsidRPr="00156826">
        <w:rPr>
          <w:rFonts w:ascii="Arial" w:hAnsi="Arial" w:cs="Arial"/>
          <w:sz w:val="28"/>
          <w:szCs w:val="28"/>
        </w:rPr>
        <w:lastRenderedPageBreak/>
        <w:t xml:space="preserve">L'analisi </w:t>
      </w:r>
      <w:r w:rsidR="002B5489" w:rsidRPr="001C23C4">
        <w:rPr>
          <w:rFonts w:ascii="Arial" w:hAnsi="Arial" w:cs="Arial"/>
          <w:sz w:val="28"/>
          <w:szCs w:val="28"/>
        </w:rPr>
        <w:t xml:space="preserve">che ho sviluppato </w:t>
      </w:r>
      <w:r w:rsidRPr="00156826">
        <w:rPr>
          <w:rFonts w:ascii="Arial" w:hAnsi="Arial" w:cs="Arial"/>
          <w:sz w:val="28"/>
          <w:szCs w:val="28"/>
        </w:rPr>
        <w:t xml:space="preserve">si concentra su diversi aspetti chiave del festival:   </w:t>
      </w:r>
    </w:p>
    <w:p w14:paraId="51B9B2D1" w14:textId="5B5FE7FD" w:rsidR="00156826" w:rsidRPr="00156826" w:rsidRDefault="00156826" w:rsidP="00156826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56826">
        <w:rPr>
          <w:rFonts w:ascii="Arial" w:hAnsi="Arial" w:cs="Arial"/>
          <w:b/>
          <w:bCs/>
          <w:sz w:val="28"/>
          <w:szCs w:val="28"/>
        </w:rPr>
        <w:t>Vincitori:</w:t>
      </w:r>
      <w:r w:rsidRPr="00156826">
        <w:rPr>
          <w:rFonts w:ascii="Arial" w:hAnsi="Arial" w:cs="Arial"/>
          <w:sz w:val="28"/>
          <w:szCs w:val="28"/>
        </w:rPr>
        <w:t xml:space="preserve"> </w:t>
      </w:r>
      <w:r w:rsidR="002B5489" w:rsidRPr="001C23C4">
        <w:rPr>
          <w:rFonts w:ascii="Arial" w:hAnsi="Arial" w:cs="Arial"/>
          <w:sz w:val="28"/>
          <w:szCs w:val="28"/>
        </w:rPr>
        <w:t>Ho analizzato esclusivamente</w:t>
      </w:r>
      <w:r w:rsidRPr="00156826">
        <w:rPr>
          <w:rFonts w:ascii="Arial" w:hAnsi="Arial" w:cs="Arial"/>
          <w:sz w:val="28"/>
          <w:szCs w:val="28"/>
        </w:rPr>
        <w:t xml:space="preserve"> i cantanti che hanno trionfato al Festival, considerando la loro età, il genere e la provenienza geografica. È stata prestata particolare attenzione alla loro città di nascita, per capire se ci sono delle zone d'Italia che hanno sfornato più vincitori. </w:t>
      </w:r>
    </w:p>
    <w:p w14:paraId="5C0DD4DD" w14:textId="6B45FE3F" w:rsidR="00156826" w:rsidRPr="00156826" w:rsidRDefault="00156826" w:rsidP="00156826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56826">
        <w:rPr>
          <w:rFonts w:ascii="Arial" w:hAnsi="Arial" w:cs="Arial"/>
          <w:b/>
          <w:bCs/>
          <w:sz w:val="28"/>
          <w:szCs w:val="28"/>
        </w:rPr>
        <w:t>Presentatori:</w:t>
      </w:r>
      <w:r w:rsidRPr="00156826">
        <w:rPr>
          <w:rFonts w:ascii="Arial" w:hAnsi="Arial" w:cs="Arial"/>
          <w:sz w:val="28"/>
          <w:szCs w:val="28"/>
        </w:rPr>
        <w:t xml:space="preserve"> </w:t>
      </w:r>
      <w:r w:rsidR="002B5489" w:rsidRPr="001C23C4">
        <w:rPr>
          <w:rFonts w:ascii="Arial" w:hAnsi="Arial" w:cs="Arial"/>
          <w:sz w:val="28"/>
          <w:szCs w:val="28"/>
        </w:rPr>
        <w:t>Ho esaminato</w:t>
      </w:r>
      <w:r w:rsidRPr="00156826">
        <w:rPr>
          <w:rFonts w:ascii="Arial" w:hAnsi="Arial" w:cs="Arial"/>
          <w:sz w:val="28"/>
          <w:szCs w:val="28"/>
        </w:rPr>
        <w:t xml:space="preserve"> i conduttori che hanno guidato il Festival, </w:t>
      </w:r>
      <w:r w:rsidR="00FE601E" w:rsidRPr="001C23C4">
        <w:rPr>
          <w:rFonts w:ascii="Arial" w:hAnsi="Arial" w:cs="Arial"/>
          <w:sz w:val="28"/>
          <w:szCs w:val="28"/>
        </w:rPr>
        <w:t>analizzando la loro città di nascita,</w:t>
      </w:r>
      <w:r w:rsidR="00DE55EB">
        <w:rPr>
          <w:rFonts w:ascii="Arial" w:hAnsi="Arial" w:cs="Arial"/>
          <w:sz w:val="28"/>
          <w:szCs w:val="28"/>
        </w:rPr>
        <w:t xml:space="preserve"> il numero </w:t>
      </w:r>
      <w:r w:rsidR="00535C4B" w:rsidRPr="001C23C4">
        <w:rPr>
          <w:rFonts w:ascii="Arial" w:hAnsi="Arial" w:cs="Arial"/>
          <w:sz w:val="28"/>
          <w:szCs w:val="28"/>
        </w:rPr>
        <w:t>di festival</w:t>
      </w:r>
      <w:r w:rsidR="00FE601E" w:rsidRPr="001C23C4">
        <w:rPr>
          <w:rFonts w:ascii="Arial" w:hAnsi="Arial" w:cs="Arial"/>
          <w:sz w:val="28"/>
          <w:szCs w:val="28"/>
        </w:rPr>
        <w:t xml:space="preserve"> presentati, ascolti etc.</w:t>
      </w:r>
    </w:p>
    <w:p w14:paraId="19AC136E" w14:textId="635FE0EE" w:rsidR="00156826" w:rsidRPr="00156826" w:rsidRDefault="00156826" w:rsidP="00156826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56826">
        <w:rPr>
          <w:rFonts w:ascii="Arial" w:hAnsi="Arial" w:cs="Arial"/>
          <w:b/>
          <w:bCs/>
          <w:sz w:val="28"/>
          <w:szCs w:val="28"/>
        </w:rPr>
        <w:t>Pubblico:</w:t>
      </w:r>
      <w:r w:rsidRPr="00156826">
        <w:rPr>
          <w:rFonts w:ascii="Arial" w:hAnsi="Arial" w:cs="Arial"/>
          <w:sz w:val="28"/>
          <w:szCs w:val="28"/>
        </w:rPr>
        <w:t xml:space="preserve"> </w:t>
      </w:r>
      <w:r w:rsidR="00DE55EB">
        <w:rPr>
          <w:rFonts w:ascii="Arial" w:hAnsi="Arial" w:cs="Arial"/>
          <w:sz w:val="28"/>
          <w:szCs w:val="28"/>
        </w:rPr>
        <w:t>Ho analizzato</w:t>
      </w:r>
      <w:r w:rsidRPr="00156826">
        <w:rPr>
          <w:rFonts w:ascii="Arial" w:hAnsi="Arial" w:cs="Arial"/>
          <w:sz w:val="28"/>
          <w:szCs w:val="28"/>
        </w:rPr>
        <w:t xml:space="preserve"> come è cambiato il rapporto del Festival con il pubblico televisivo nel corso dei decenni, attraverso i dati di ascolto (telespettatori e share).   </w:t>
      </w:r>
    </w:p>
    <w:p w14:paraId="79722113" w14:textId="77777777" w:rsidR="00156826" w:rsidRPr="00156826" w:rsidRDefault="00156826" w:rsidP="00156826">
      <w:pPr>
        <w:rPr>
          <w:rFonts w:ascii="Arial" w:hAnsi="Arial" w:cs="Arial"/>
          <w:sz w:val="28"/>
          <w:szCs w:val="28"/>
        </w:rPr>
      </w:pPr>
      <w:r w:rsidRPr="00156826">
        <w:rPr>
          <w:rFonts w:ascii="Arial" w:hAnsi="Arial" w:cs="Arial"/>
          <w:b/>
          <w:bCs/>
          <w:sz w:val="28"/>
          <w:szCs w:val="28"/>
        </w:rPr>
        <w:t>Struttura del report e grafici principali:</w:t>
      </w:r>
    </w:p>
    <w:p w14:paraId="2A6BC5FF" w14:textId="3C94A1B2" w:rsidR="00156826" w:rsidRPr="00156826" w:rsidRDefault="00156826" w:rsidP="00156826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56826">
        <w:rPr>
          <w:rFonts w:ascii="Arial" w:hAnsi="Arial" w:cs="Arial"/>
          <w:b/>
          <w:bCs/>
          <w:sz w:val="28"/>
          <w:szCs w:val="28"/>
        </w:rPr>
        <w:t>Pagina 2:</w:t>
      </w:r>
      <w:r w:rsidRPr="00156826">
        <w:rPr>
          <w:rFonts w:ascii="Arial" w:hAnsi="Arial" w:cs="Arial"/>
          <w:sz w:val="28"/>
          <w:szCs w:val="28"/>
        </w:rPr>
        <w:t xml:space="preserve"> Mappa della città di nascita dei vincitori e grafico a torta sulla distribuzione geografica </w:t>
      </w:r>
      <w:r w:rsidR="008C6CBD" w:rsidRPr="001C23C4">
        <w:rPr>
          <w:rFonts w:ascii="Arial" w:hAnsi="Arial" w:cs="Arial"/>
          <w:sz w:val="28"/>
          <w:szCs w:val="28"/>
        </w:rPr>
        <w:t>e t</w:t>
      </w:r>
      <w:r w:rsidRPr="00156826">
        <w:rPr>
          <w:rFonts w:ascii="Arial" w:hAnsi="Arial" w:cs="Arial"/>
          <w:sz w:val="28"/>
          <w:szCs w:val="28"/>
        </w:rPr>
        <w:t xml:space="preserve">abelle dei plurivincitori.   </w:t>
      </w:r>
    </w:p>
    <w:p w14:paraId="0397974A" w14:textId="77777777" w:rsidR="00156826" w:rsidRPr="00156826" w:rsidRDefault="00156826" w:rsidP="00156826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56826">
        <w:rPr>
          <w:rFonts w:ascii="Arial" w:hAnsi="Arial" w:cs="Arial"/>
          <w:b/>
          <w:bCs/>
          <w:sz w:val="28"/>
          <w:szCs w:val="28"/>
        </w:rPr>
        <w:t>Pagina 3:</w:t>
      </w:r>
      <w:r w:rsidRPr="00156826">
        <w:rPr>
          <w:rFonts w:ascii="Arial" w:hAnsi="Arial" w:cs="Arial"/>
          <w:sz w:val="28"/>
          <w:szCs w:val="28"/>
        </w:rPr>
        <w:t xml:space="preserve"> Grafico sull'età dei vincitori nel corso degli anni, tabelle dei vincitori più giovani e più anziani.   </w:t>
      </w:r>
    </w:p>
    <w:p w14:paraId="6993A894" w14:textId="77777777" w:rsidR="00156826" w:rsidRPr="00156826" w:rsidRDefault="00156826" w:rsidP="00156826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56826">
        <w:rPr>
          <w:rFonts w:ascii="Arial" w:hAnsi="Arial" w:cs="Arial"/>
          <w:b/>
          <w:bCs/>
          <w:sz w:val="28"/>
          <w:szCs w:val="28"/>
        </w:rPr>
        <w:t>Pagina 4:</w:t>
      </w:r>
      <w:r w:rsidRPr="00156826">
        <w:rPr>
          <w:rFonts w:ascii="Arial" w:hAnsi="Arial" w:cs="Arial"/>
          <w:sz w:val="28"/>
          <w:szCs w:val="28"/>
        </w:rPr>
        <w:t xml:space="preserve"> Grafici a barre sulle categorie di partecipanti (singolo, duo, gruppo, trio) e sul genere dei vincitori (maschile/femminile).   </w:t>
      </w:r>
    </w:p>
    <w:p w14:paraId="60B72688" w14:textId="11EBEB87" w:rsidR="00156826" w:rsidRPr="00156826" w:rsidRDefault="00156826" w:rsidP="00156826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56826">
        <w:rPr>
          <w:rFonts w:ascii="Arial" w:hAnsi="Arial" w:cs="Arial"/>
          <w:b/>
          <w:bCs/>
          <w:sz w:val="28"/>
          <w:szCs w:val="28"/>
        </w:rPr>
        <w:t>Pagina 5:</w:t>
      </w:r>
      <w:r w:rsidRPr="00156826">
        <w:rPr>
          <w:rFonts w:ascii="Arial" w:hAnsi="Arial" w:cs="Arial"/>
          <w:sz w:val="28"/>
          <w:szCs w:val="28"/>
        </w:rPr>
        <w:t xml:space="preserve"> Mappa della città di nascita dei presentatori e grafico a torta sulla distribuzione geografic</w:t>
      </w:r>
      <w:r w:rsidR="0036070C">
        <w:rPr>
          <w:rFonts w:ascii="Arial" w:hAnsi="Arial" w:cs="Arial"/>
          <w:sz w:val="28"/>
          <w:szCs w:val="28"/>
        </w:rPr>
        <w:t>a</w:t>
      </w:r>
      <w:r w:rsidR="00102566" w:rsidRPr="001C23C4">
        <w:rPr>
          <w:rFonts w:ascii="Arial" w:hAnsi="Arial" w:cs="Arial"/>
          <w:sz w:val="28"/>
          <w:szCs w:val="28"/>
        </w:rPr>
        <w:t xml:space="preserve"> e t</w:t>
      </w:r>
      <w:r w:rsidRPr="00156826">
        <w:rPr>
          <w:rFonts w:ascii="Arial" w:hAnsi="Arial" w:cs="Arial"/>
          <w:sz w:val="28"/>
          <w:szCs w:val="28"/>
        </w:rPr>
        <w:t xml:space="preserve">abella dei presentatori con il maggior numero di conduzioni.   </w:t>
      </w:r>
    </w:p>
    <w:p w14:paraId="6D4E1767" w14:textId="77777777" w:rsidR="00156826" w:rsidRPr="00156826" w:rsidRDefault="00156826" w:rsidP="00156826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56826">
        <w:rPr>
          <w:rFonts w:ascii="Arial" w:hAnsi="Arial" w:cs="Arial"/>
          <w:b/>
          <w:bCs/>
          <w:sz w:val="28"/>
          <w:szCs w:val="28"/>
        </w:rPr>
        <w:t>Pagina 6:</w:t>
      </w:r>
      <w:r w:rsidRPr="00156826">
        <w:rPr>
          <w:rFonts w:ascii="Arial" w:hAnsi="Arial" w:cs="Arial"/>
          <w:sz w:val="28"/>
          <w:szCs w:val="28"/>
        </w:rPr>
        <w:t xml:space="preserve"> Grafico sull'età dei presentatori nel corso degli anni, tabelle dei presentatori più giovani e più anziani.   </w:t>
      </w:r>
    </w:p>
    <w:p w14:paraId="67E4CF1D" w14:textId="77777777" w:rsidR="00156826" w:rsidRPr="00156826" w:rsidRDefault="00156826" w:rsidP="00156826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56826">
        <w:rPr>
          <w:rFonts w:ascii="Arial" w:hAnsi="Arial" w:cs="Arial"/>
          <w:b/>
          <w:bCs/>
          <w:sz w:val="28"/>
          <w:szCs w:val="28"/>
        </w:rPr>
        <w:t>Pagina 7:</w:t>
      </w:r>
      <w:r w:rsidRPr="00156826">
        <w:rPr>
          <w:rFonts w:ascii="Arial" w:hAnsi="Arial" w:cs="Arial"/>
          <w:sz w:val="28"/>
          <w:szCs w:val="28"/>
        </w:rPr>
        <w:t xml:space="preserve"> Tabelle dei migliori presentatori per media di telespettatori e share.   </w:t>
      </w:r>
    </w:p>
    <w:p w14:paraId="4FEA7FC0" w14:textId="77777777" w:rsidR="00156826" w:rsidRPr="00156826" w:rsidRDefault="00156826" w:rsidP="00156826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56826">
        <w:rPr>
          <w:rFonts w:ascii="Arial" w:hAnsi="Arial" w:cs="Arial"/>
          <w:b/>
          <w:bCs/>
          <w:sz w:val="28"/>
          <w:szCs w:val="28"/>
        </w:rPr>
        <w:t>Pagine successive:</w:t>
      </w:r>
      <w:r w:rsidRPr="00156826">
        <w:rPr>
          <w:rFonts w:ascii="Arial" w:hAnsi="Arial" w:cs="Arial"/>
          <w:sz w:val="28"/>
          <w:szCs w:val="28"/>
        </w:rPr>
        <w:t xml:space="preserve"> Grafici sull'andamento degli ascolti (telespettatori e share) nelle diverse serate del Festival, e sulla durata media delle canzoni vincitrici.   </w:t>
      </w:r>
    </w:p>
    <w:p w14:paraId="6A8E5374" w14:textId="77777777" w:rsidR="00156826" w:rsidRPr="001C23C4" w:rsidRDefault="00156826">
      <w:pPr>
        <w:rPr>
          <w:rFonts w:ascii="Arial" w:hAnsi="Arial" w:cs="Arial"/>
          <w:sz w:val="28"/>
          <w:szCs w:val="28"/>
        </w:rPr>
      </w:pPr>
    </w:p>
    <w:sectPr w:rsidR="00156826" w:rsidRPr="001C23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D2B4C"/>
    <w:multiLevelType w:val="multilevel"/>
    <w:tmpl w:val="80AE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E49FB"/>
    <w:multiLevelType w:val="hybridMultilevel"/>
    <w:tmpl w:val="5C2A2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9242C"/>
    <w:multiLevelType w:val="multilevel"/>
    <w:tmpl w:val="A922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2690008">
    <w:abstractNumId w:val="1"/>
  </w:num>
  <w:num w:numId="2" w16cid:durableId="320547716">
    <w:abstractNumId w:val="2"/>
  </w:num>
  <w:num w:numId="3" w16cid:durableId="1196234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26"/>
    <w:rsid w:val="00102566"/>
    <w:rsid w:val="00156826"/>
    <w:rsid w:val="001C23C4"/>
    <w:rsid w:val="002B5489"/>
    <w:rsid w:val="0036070C"/>
    <w:rsid w:val="00535C4B"/>
    <w:rsid w:val="008C6CBD"/>
    <w:rsid w:val="009F0F0B"/>
    <w:rsid w:val="00A5388A"/>
    <w:rsid w:val="00BE4C67"/>
    <w:rsid w:val="00DE55EB"/>
    <w:rsid w:val="00FC6B48"/>
    <w:rsid w:val="00F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501B"/>
  <w15:chartTrackingRefBased/>
  <w15:docId w15:val="{1BA53FF7-55E4-4E1D-BF3C-42326C33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6826"/>
  </w:style>
  <w:style w:type="paragraph" w:styleId="Titolo1">
    <w:name w:val="heading 1"/>
    <w:basedOn w:val="Normale"/>
    <w:next w:val="Normale"/>
    <w:link w:val="Titolo1Carattere"/>
    <w:uiPriority w:val="9"/>
    <w:qFormat/>
    <w:rsid w:val="001568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68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68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68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568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68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68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68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68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68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68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68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682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5682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682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682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682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682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68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6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68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68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68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682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5682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5682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68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682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568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1CC2-DCE2-4D02-BA75-6B5086C6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Murgo</dc:creator>
  <cp:keywords/>
  <dc:description/>
  <cp:lastModifiedBy>Fabrizio Murgo</cp:lastModifiedBy>
  <cp:revision>11</cp:revision>
  <dcterms:created xsi:type="dcterms:W3CDTF">2025-05-14T13:18:00Z</dcterms:created>
  <dcterms:modified xsi:type="dcterms:W3CDTF">2025-05-14T17:05:00Z</dcterms:modified>
</cp:coreProperties>
</file>